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79FD" w14:textId="77777777" w:rsidR="00740D48" w:rsidRPr="003665EF" w:rsidRDefault="00740D48" w:rsidP="003665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UMOWA nr …………………..</w:t>
      </w:r>
    </w:p>
    <w:p w14:paraId="2685CB2F" w14:textId="77777777" w:rsidR="00740D48" w:rsidRPr="003665EF" w:rsidRDefault="00740D48" w:rsidP="003665EF">
      <w:pPr>
        <w:spacing w:after="0" w:line="264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D08F9B" w14:textId="77777777" w:rsidR="00740D48" w:rsidRDefault="00740D48" w:rsidP="003665E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zawarta w dniu ………………. r. w Rzeszowie, pomiędzy </w:t>
      </w: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 xml:space="preserve">Gminą Miasto Rzeszów – Miejskim Zarządem Dróg </w:t>
      </w:r>
      <w:r w:rsidR="00143358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w Rzeszowie</w:t>
      </w:r>
      <w:r w:rsidR="004B13CB" w:rsidRPr="003665E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 ul. Targowa 1, 35-064 Rzeszów, zwanym dalej </w:t>
      </w: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8A46E4" w:rsidRPr="003665EF">
        <w:rPr>
          <w:rFonts w:ascii="Times New Roman" w:eastAsia="Times New Roman" w:hAnsi="Times New Roman" w:cs="Times New Roman"/>
          <w:b/>
          <w:sz w:val="20"/>
          <w:szCs w:val="20"/>
        </w:rPr>
        <w:t>Gminą</w:t>
      </w: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, reprezentowanym przez </w:t>
      </w:r>
    </w:p>
    <w:p w14:paraId="5D221CBA" w14:textId="3A1D30E9" w:rsidR="00740D48" w:rsidRDefault="00BD1610" w:rsidP="003665E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ana Andrzeja Świdra </w:t>
      </w:r>
      <w:r w:rsidRPr="00CB7C8F">
        <w:rPr>
          <w:rFonts w:ascii="Times New Roman" w:eastAsia="Times New Roman" w:hAnsi="Times New Roman" w:cs="Times New Roman"/>
          <w:sz w:val="20"/>
          <w:szCs w:val="20"/>
        </w:rPr>
        <w:t>– Dyrektora Miejskiego Zarządu Dróg w Rzeszowi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ub</w:t>
      </w:r>
    </w:p>
    <w:p w14:paraId="7E771994" w14:textId="3C57A3A5" w:rsidR="00BD1610" w:rsidRPr="003665EF" w:rsidRDefault="00BD1610" w:rsidP="003665E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ana Tadeusza Kuśnierza </w:t>
      </w:r>
      <w:r w:rsidRPr="00CB7C8F">
        <w:rPr>
          <w:rFonts w:ascii="Times New Roman" w:eastAsia="Times New Roman" w:hAnsi="Times New Roman" w:cs="Times New Roman"/>
          <w:sz w:val="20"/>
          <w:szCs w:val="20"/>
        </w:rPr>
        <w:t>– Zastępcę Dyrektora Miejskiego Zarządu Dróg w Rzeszowie</w:t>
      </w:r>
    </w:p>
    <w:p w14:paraId="00B4E94F" w14:textId="77777777" w:rsidR="00740D48" w:rsidRPr="003665EF" w:rsidRDefault="00740D48" w:rsidP="003665E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673818" w14:textId="502DBBE4" w:rsidR="00EC2917" w:rsidRPr="003665EF" w:rsidRDefault="00740D48" w:rsidP="00BD161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BD1610">
        <w:rPr>
          <w:rFonts w:ascii="Times New Roman" w:eastAsia="Times New Roman" w:hAnsi="Times New Roman" w:cs="Times New Roman"/>
          <w:sz w:val="20"/>
          <w:szCs w:val="20"/>
        </w:rPr>
        <w:t xml:space="preserve"> Panem/Panią</w:t>
      </w:r>
      <w:r w:rsidR="002E097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161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411F" w:rsidRPr="003665E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3665E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5A411F" w:rsidRPr="003665EF">
        <w:rPr>
          <w:rFonts w:ascii="Times New Roman" w:eastAsia="Times New Roman" w:hAnsi="Times New Roman" w:cs="Times New Roman"/>
          <w:sz w:val="20"/>
          <w:szCs w:val="20"/>
        </w:rPr>
        <w:t>……..</w:t>
      </w:r>
    </w:p>
    <w:p w14:paraId="0DDFB3A2" w14:textId="4C568A68" w:rsidR="00EC2917" w:rsidRDefault="00BD1610" w:rsidP="003665E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ieszkałym/ą</w:t>
      </w:r>
      <w:r w:rsidR="009C7170">
        <w:rPr>
          <w:rFonts w:ascii="Times New Roman" w:eastAsia="Times New Roman" w:hAnsi="Times New Roman" w:cs="Times New Roman"/>
          <w:sz w:val="20"/>
          <w:szCs w:val="20"/>
        </w:rPr>
        <w:t> /</w:t>
      </w:r>
      <w:r w:rsidR="009C7170" w:rsidRPr="005D321E">
        <w:rPr>
          <w:rFonts w:ascii="Times New Roman" w:eastAsia="Times New Roman" w:hAnsi="Times New Roman" w:cs="Times New Roman"/>
          <w:sz w:val="20"/>
          <w:szCs w:val="20"/>
        </w:rPr>
        <w:t> z siedzib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097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2"/>
      </w:r>
      <w:r w:rsidR="00EC2917" w:rsidRPr="003665E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  <w:r w:rsidR="003665EF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4B5658"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14:paraId="2F08899B" w14:textId="339BEC42" w:rsidR="004B5658" w:rsidRPr="003665EF" w:rsidRDefault="004B5658" w:rsidP="003665E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IP</w:t>
      </w:r>
      <w:r w:rsidR="00AE1CB2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59FB14A8" w14:textId="12425EF3" w:rsidR="00740D48" w:rsidRPr="003665EF" w:rsidRDefault="004B13CB" w:rsidP="003665E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>zwaną/</w:t>
      </w:r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 xml:space="preserve">zwanym dalej </w:t>
      </w:r>
      <w:r w:rsidR="00740D48" w:rsidRPr="003665EF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Klientem</w:t>
      </w:r>
      <w:r w:rsidR="00740D48" w:rsidRPr="003665E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>, reprezentowan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ą/-</w:t>
      </w:r>
      <w:proofErr w:type="spellStart"/>
      <w:r w:rsidRPr="003665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>ym</w:t>
      </w:r>
      <w:proofErr w:type="spellEnd"/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 xml:space="preserve"> przez</w:t>
      </w:r>
      <w:r w:rsidR="002E097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4"/>
      </w:r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 xml:space="preserve"> ………………</w:t>
      </w:r>
      <w:r w:rsidR="003665E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EC2917" w:rsidRPr="003665EF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740D48" w:rsidRPr="003665EF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105463D3" w14:textId="77777777" w:rsidR="00EC2917" w:rsidRPr="003665EF" w:rsidRDefault="00EC2917" w:rsidP="003665E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3665EF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…………………………...</w:t>
      </w:r>
    </w:p>
    <w:p w14:paraId="1086539F" w14:textId="77777777" w:rsidR="00740D48" w:rsidRPr="003665EF" w:rsidRDefault="00740D48" w:rsidP="003665E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>o następującej treści:</w:t>
      </w:r>
    </w:p>
    <w:p w14:paraId="76623D79" w14:textId="77777777" w:rsidR="00740D48" w:rsidRPr="003665EF" w:rsidRDefault="00740D48" w:rsidP="003665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§ 1</w:t>
      </w:r>
    </w:p>
    <w:p w14:paraId="31DD4DA2" w14:textId="00E42DAB" w:rsidR="00EF31E2" w:rsidRPr="00143358" w:rsidRDefault="008A46E4" w:rsidP="00143358">
      <w:pPr>
        <w:pStyle w:val="Akapitzlist"/>
        <w:numPr>
          <w:ilvl w:val="0"/>
          <w:numId w:val="11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358">
        <w:rPr>
          <w:rFonts w:ascii="Times New Roman" w:eastAsia="Times New Roman" w:hAnsi="Times New Roman" w:cs="Times New Roman"/>
          <w:sz w:val="20"/>
          <w:szCs w:val="20"/>
        </w:rPr>
        <w:t>Gmina</w:t>
      </w:r>
      <w:r w:rsidR="00740D48" w:rsidRPr="001433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 xml:space="preserve">zobowiązuje się do </w:t>
      </w:r>
      <w:r w:rsidR="00EF31E2" w:rsidRPr="00143358">
        <w:rPr>
          <w:rFonts w:ascii="Times New Roman" w:eastAsia="Times New Roman" w:hAnsi="Times New Roman" w:cs="Times New Roman"/>
          <w:sz w:val="20"/>
          <w:szCs w:val="20"/>
        </w:rPr>
        <w:t>wykonani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31E2" w:rsidRPr="001433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>napisu (</w:t>
      </w:r>
      <w:r w:rsidR="00EF31E2" w:rsidRPr="00143358">
        <w:rPr>
          <w:rFonts w:ascii="Times New Roman" w:eastAsia="Times New Roman" w:hAnsi="Times New Roman" w:cs="Times New Roman"/>
          <w:sz w:val="20"/>
          <w:szCs w:val="20"/>
        </w:rPr>
        <w:t>graweru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>nku)</w:t>
      </w:r>
      <w:r w:rsidR="00EF31E2" w:rsidRPr="001433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 xml:space="preserve">o treści zamówionej przez Klienta </w:t>
      </w:r>
      <w:r w:rsidR="00EF31E2" w:rsidRPr="00143358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 w:rsidR="00A251C8" w:rsidRPr="00143358">
        <w:rPr>
          <w:rFonts w:ascii="Times New Roman" w:eastAsia="Times New Roman" w:hAnsi="Times New Roman" w:cs="Times New Roman"/>
          <w:sz w:val="20"/>
          <w:szCs w:val="20"/>
        </w:rPr>
        <w:t>płycie</w:t>
      </w:r>
      <w:r w:rsidR="00EF31E2" w:rsidRPr="001433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6D8E" w:rsidRPr="00143358">
        <w:rPr>
          <w:rFonts w:ascii="Times New Roman" w:eastAsia="Times New Roman" w:hAnsi="Times New Roman" w:cs="Times New Roman"/>
          <w:sz w:val="20"/>
          <w:szCs w:val="20"/>
        </w:rPr>
        <w:t xml:space="preserve">granitowej 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>o wym. 30 x 60 cm i wbudowaniu takiej płyty w nawierzchnię</w:t>
      </w:r>
      <w:r w:rsidR="00976D8E" w:rsidRPr="001433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65EF" w:rsidRPr="00143358">
        <w:rPr>
          <w:rFonts w:ascii="Times New Roman" w:eastAsia="Times New Roman" w:hAnsi="Times New Roman" w:cs="Times New Roman"/>
          <w:sz w:val="20"/>
          <w:szCs w:val="20"/>
        </w:rPr>
        <w:t xml:space="preserve">przebudowywanej </w:t>
      </w:r>
      <w:r w:rsidR="00976D8E" w:rsidRPr="00143358">
        <w:rPr>
          <w:rFonts w:ascii="Times New Roman" w:eastAsia="Times New Roman" w:hAnsi="Times New Roman" w:cs="Times New Roman"/>
          <w:sz w:val="20"/>
          <w:szCs w:val="20"/>
        </w:rPr>
        <w:t>ulic</w:t>
      </w:r>
      <w:r w:rsidR="004B13CB" w:rsidRPr="00143358">
        <w:rPr>
          <w:rFonts w:ascii="Times New Roman" w:eastAsia="Times New Roman" w:hAnsi="Times New Roman" w:cs="Times New Roman"/>
          <w:sz w:val="20"/>
          <w:szCs w:val="20"/>
        </w:rPr>
        <w:t>y</w:t>
      </w:r>
      <w:r w:rsidR="00976D8E" w:rsidRPr="001433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7170">
        <w:rPr>
          <w:rFonts w:ascii="Times New Roman" w:eastAsia="Times New Roman" w:hAnsi="Times New Roman" w:cs="Times New Roman"/>
          <w:sz w:val="20"/>
          <w:szCs w:val="20"/>
        </w:rPr>
        <w:t>Kościuszki</w:t>
      </w:r>
      <w:r w:rsidR="00976D8E" w:rsidRPr="00143358">
        <w:rPr>
          <w:rFonts w:ascii="Times New Roman" w:eastAsia="Times New Roman" w:hAnsi="Times New Roman" w:cs="Times New Roman"/>
          <w:sz w:val="20"/>
          <w:szCs w:val="20"/>
        </w:rPr>
        <w:t xml:space="preserve"> w Rzeszowie.</w:t>
      </w:r>
    </w:p>
    <w:p w14:paraId="11F8114D" w14:textId="77777777" w:rsidR="00143358" w:rsidRDefault="00143358" w:rsidP="00143358">
      <w:pPr>
        <w:pStyle w:val="Akapitzlist"/>
        <w:numPr>
          <w:ilvl w:val="0"/>
          <w:numId w:val="11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358">
        <w:rPr>
          <w:rFonts w:ascii="Times New Roman" w:eastAsia="Times New Roman" w:hAnsi="Times New Roman" w:cs="Times New Roman"/>
          <w:sz w:val="20"/>
          <w:szCs w:val="20"/>
        </w:rPr>
        <w:t>Treść napis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szę wypełnić wyraźnie, czytelnie, wielkimi literami; za wszelkie błędy i nieczytelności napisu odpowiada Klient!!!)</w:t>
      </w:r>
    </w:p>
    <w:p w14:paraId="74BC7B74" w14:textId="77777777" w:rsidR="00143358" w:rsidRDefault="00143358" w:rsidP="00143358">
      <w:pPr>
        <w:pStyle w:val="Akapitzlist"/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D91217" w14:textId="23CE74D5" w:rsidR="00143358" w:rsidRPr="00143358" w:rsidRDefault="00CB7C8F" w:rsidP="00143358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7C8F">
        <w:rPr>
          <w:rStyle w:val="Odwoanieprzypisudolnego"/>
          <w:rFonts w:ascii="Times New Roman" w:eastAsia="Times New Roman" w:hAnsi="Times New Roman" w:cs="Times New Roman"/>
          <w:color w:val="FF0000"/>
          <w:sz w:val="20"/>
          <w:szCs w:val="20"/>
        </w:rPr>
        <w:footnoteReference w:id="5"/>
      </w:r>
      <w:r w:rsidR="00143358" w:rsidRPr="00CB7C8F">
        <w:rPr>
          <w:rFonts w:ascii="Times New Roman" w:eastAsia="Times New Roman" w:hAnsi="Times New Roman" w:cs="Times New Roman"/>
          <w:color w:val="FF0000"/>
          <w:sz w:val="20"/>
          <w:szCs w:val="20"/>
        </w:rPr>
        <w:t>.………</w:t>
      </w:r>
      <w:r w:rsidR="00143358" w:rsidRPr="0014335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14:paraId="0B97ED6D" w14:textId="6BD86AEA" w:rsidR="00143358" w:rsidRDefault="00143358" w:rsidP="0014335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14:paraId="5E7C25D1" w14:textId="77777777" w:rsidR="00143358" w:rsidRPr="003665EF" w:rsidRDefault="00143358" w:rsidP="00143358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.....</w:t>
      </w:r>
    </w:p>
    <w:p w14:paraId="7F610352" w14:textId="77777777" w:rsidR="004E6B2E" w:rsidRPr="003665EF" w:rsidRDefault="004E6B2E" w:rsidP="003665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§ 2</w:t>
      </w:r>
    </w:p>
    <w:p w14:paraId="47C9681C" w14:textId="77777777" w:rsidR="004E6B2E" w:rsidRPr="003665EF" w:rsidRDefault="004E6B2E" w:rsidP="003665EF">
      <w:pPr>
        <w:numPr>
          <w:ilvl w:val="0"/>
          <w:numId w:val="4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Wykonanie </w:t>
      </w:r>
      <w:r w:rsidR="0081085D" w:rsidRPr="003665EF">
        <w:rPr>
          <w:rFonts w:ascii="Times New Roman" w:eastAsia="Times New Roman" w:hAnsi="Times New Roman" w:cs="Times New Roman"/>
          <w:sz w:val="20"/>
          <w:szCs w:val="20"/>
        </w:rPr>
        <w:t xml:space="preserve">napisu 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może zlecić </w:t>
      </w:r>
      <w:r w:rsidR="0081085D" w:rsidRPr="003665EF">
        <w:rPr>
          <w:rFonts w:ascii="Times New Roman" w:eastAsia="Times New Roman" w:hAnsi="Times New Roman" w:cs="Times New Roman"/>
          <w:sz w:val="20"/>
          <w:szCs w:val="20"/>
        </w:rPr>
        <w:t xml:space="preserve">dowolny podmiot, w tym będący lub niebędący 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przedsiębiorc</w:t>
      </w:r>
      <w:r w:rsidR="0081085D" w:rsidRPr="003665EF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CB3C87" w14:textId="77777777" w:rsidR="008A46E4" w:rsidRPr="003665EF" w:rsidRDefault="00136571" w:rsidP="003665EF">
      <w:pPr>
        <w:numPr>
          <w:ilvl w:val="0"/>
          <w:numId w:val="4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>Szczegółowe zasady wykonania napisu oraz w</w:t>
      </w:r>
      <w:r w:rsidR="004B13CB" w:rsidRPr="003665EF">
        <w:rPr>
          <w:rFonts w:ascii="Times New Roman" w:eastAsia="Times New Roman" w:hAnsi="Times New Roman" w:cs="Times New Roman"/>
          <w:sz w:val="20"/>
          <w:szCs w:val="20"/>
        </w:rPr>
        <w:t xml:space="preserve">izualizację </w:t>
      </w:r>
      <w:r w:rsidR="008A46E4" w:rsidRPr="003665EF">
        <w:rPr>
          <w:rFonts w:ascii="Times New Roman" w:eastAsia="Times New Roman" w:hAnsi="Times New Roman" w:cs="Times New Roman"/>
          <w:sz w:val="20"/>
          <w:szCs w:val="20"/>
        </w:rPr>
        <w:t xml:space="preserve">płyty granitowej </w:t>
      </w:r>
      <w:r w:rsidR="004B13CB" w:rsidRPr="003665EF">
        <w:rPr>
          <w:rFonts w:ascii="Times New Roman" w:eastAsia="Times New Roman" w:hAnsi="Times New Roman" w:cs="Times New Roman"/>
          <w:sz w:val="20"/>
          <w:szCs w:val="20"/>
        </w:rPr>
        <w:t>z napisem umieszczono na stronie internetowej Miejskiego Zarządu Dróg w Rzeszowie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 www.mzd.erzeszow.pl.</w:t>
      </w:r>
    </w:p>
    <w:p w14:paraId="56C1C3EC" w14:textId="77777777" w:rsidR="00C65708" w:rsidRPr="003665EF" w:rsidRDefault="004E6B2E" w:rsidP="003665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b/>
          <w:sz w:val="20"/>
          <w:szCs w:val="20"/>
        </w:rPr>
        <w:t>§ 3</w:t>
      </w:r>
    </w:p>
    <w:p w14:paraId="6286176A" w14:textId="1035F682" w:rsidR="00E72B00" w:rsidRPr="007E713F" w:rsidRDefault="004B13CB" w:rsidP="003665EF">
      <w:pPr>
        <w:pStyle w:val="Akapitzlist"/>
        <w:numPr>
          <w:ilvl w:val="0"/>
          <w:numId w:val="8"/>
        </w:numPr>
        <w:spacing w:after="0" w:line="264" w:lineRule="auto"/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3665EF">
        <w:rPr>
          <w:rFonts w:ascii="Times New Roman" w:hAnsi="Times New Roman" w:cs="Times New Roman"/>
          <w:sz w:val="20"/>
          <w:szCs w:val="20"/>
        </w:rPr>
        <w:t>W</w:t>
      </w:r>
      <w:r w:rsidR="00E72B00" w:rsidRPr="003665EF">
        <w:rPr>
          <w:rFonts w:ascii="Times New Roman" w:hAnsi="Times New Roman" w:cs="Times New Roman"/>
          <w:sz w:val="20"/>
          <w:szCs w:val="20"/>
        </w:rPr>
        <w:t>ynagrodzeni</w:t>
      </w:r>
      <w:r w:rsidRPr="003665EF">
        <w:rPr>
          <w:rFonts w:ascii="Times New Roman" w:hAnsi="Times New Roman" w:cs="Times New Roman"/>
          <w:sz w:val="20"/>
          <w:szCs w:val="20"/>
        </w:rPr>
        <w:t xml:space="preserve">e Gminy </w:t>
      </w:r>
      <w:r w:rsidR="00136571" w:rsidRPr="003665EF">
        <w:rPr>
          <w:rFonts w:ascii="Times New Roman" w:hAnsi="Times New Roman" w:cs="Times New Roman"/>
          <w:sz w:val="20"/>
          <w:szCs w:val="20"/>
        </w:rPr>
        <w:t xml:space="preserve">za umieszczenie płyty z napisem </w:t>
      </w:r>
      <w:r w:rsidR="003665EF">
        <w:rPr>
          <w:rFonts w:ascii="Times New Roman" w:hAnsi="Times New Roman" w:cs="Times New Roman"/>
          <w:sz w:val="20"/>
          <w:szCs w:val="20"/>
        </w:rPr>
        <w:t xml:space="preserve">zamówionym przez </w:t>
      </w:r>
      <w:r w:rsidR="00136571" w:rsidRPr="003665EF">
        <w:rPr>
          <w:rFonts w:ascii="Times New Roman" w:hAnsi="Times New Roman" w:cs="Times New Roman"/>
          <w:sz w:val="20"/>
          <w:szCs w:val="20"/>
        </w:rPr>
        <w:t xml:space="preserve">Klienta </w:t>
      </w:r>
      <w:bookmarkStart w:id="0" w:name="_GoBack"/>
      <w:r w:rsidR="00E72B00" w:rsidRPr="007E713F">
        <w:rPr>
          <w:rFonts w:ascii="Times New Roman" w:hAnsi="Times New Roman" w:cs="Times New Roman"/>
          <w:sz w:val="20"/>
          <w:szCs w:val="20"/>
        </w:rPr>
        <w:t xml:space="preserve">wynosi </w:t>
      </w:r>
      <w:r w:rsidR="007E713F" w:rsidRPr="007E713F">
        <w:rPr>
          <w:rFonts w:ascii="Times New Roman" w:hAnsi="Times New Roman" w:cs="Times New Roman"/>
          <w:b/>
          <w:sz w:val="20"/>
          <w:szCs w:val="20"/>
        </w:rPr>
        <w:t>4</w:t>
      </w:r>
      <w:r w:rsidR="00E72B00" w:rsidRPr="007E713F">
        <w:rPr>
          <w:rFonts w:ascii="Times New Roman" w:hAnsi="Times New Roman" w:cs="Times New Roman"/>
          <w:b/>
          <w:sz w:val="20"/>
          <w:szCs w:val="20"/>
        </w:rPr>
        <w:t xml:space="preserve">50 zł </w:t>
      </w:r>
      <w:r w:rsidR="005A411F" w:rsidRPr="007E713F">
        <w:rPr>
          <w:rFonts w:ascii="Times New Roman" w:hAnsi="Times New Roman" w:cs="Times New Roman"/>
          <w:b/>
          <w:sz w:val="20"/>
          <w:szCs w:val="20"/>
        </w:rPr>
        <w:t>(</w:t>
      </w:r>
      <w:r w:rsidR="007E713F" w:rsidRPr="007E713F">
        <w:rPr>
          <w:rFonts w:ascii="Times New Roman" w:hAnsi="Times New Roman" w:cs="Times New Roman"/>
          <w:b/>
          <w:sz w:val="20"/>
          <w:szCs w:val="20"/>
        </w:rPr>
        <w:t>czterysta</w:t>
      </w:r>
      <w:r w:rsidR="007E713F" w:rsidRPr="007E7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411F" w:rsidRPr="007E713F">
        <w:rPr>
          <w:rFonts w:ascii="Times New Roman" w:hAnsi="Times New Roman" w:cs="Times New Roman"/>
          <w:b/>
          <w:sz w:val="20"/>
          <w:szCs w:val="20"/>
        </w:rPr>
        <w:t>pięćdziesiąt złotych)</w:t>
      </w:r>
      <w:r w:rsidR="005A411F" w:rsidRPr="007E713F">
        <w:rPr>
          <w:rFonts w:ascii="Times New Roman" w:hAnsi="Times New Roman" w:cs="Times New Roman"/>
          <w:sz w:val="20"/>
          <w:szCs w:val="20"/>
        </w:rPr>
        <w:t xml:space="preserve"> </w:t>
      </w:r>
      <w:r w:rsidR="00E72B00" w:rsidRPr="007E713F">
        <w:rPr>
          <w:rFonts w:ascii="Times New Roman" w:hAnsi="Times New Roman" w:cs="Times New Roman"/>
          <w:b/>
          <w:sz w:val="20"/>
          <w:szCs w:val="20"/>
        </w:rPr>
        <w:t>brutto</w:t>
      </w:r>
      <w:r w:rsidR="00E72B00" w:rsidRPr="007E713F">
        <w:rPr>
          <w:rFonts w:ascii="Times New Roman" w:hAnsi="Times New Roman" w:cs="Times New Roman"/>
          <w:sz w:val="20"/>
          <w:szCs w:val="20"/>
        </w:rPr>
        <w:t>, przy stawce 23% podatku od towarów i usług (VAT).</w:t>
      </w:r>
    </w:p>
    <w:bookmarkEnd w:id="0"/>
    <w:p w14:paraId="4D3D1FD0" w14:textId="0766E9C9" w:rsidR="00E72B00" w:rsidRPr="005276ED" w:rsidRDefault="00136571" w:rsidP="003665EF">
      <w:pPr>
        <w:pStyle w:val="Akapitzlist"/>
        <w:numPr>
          <w:ilvl w:val="0"/>
          <w:numId w:val="8"/>
        </w:numPr>
        <w:spacing w:after="0" w:line="264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  <w:lang w:eastAsia="x-none"/>
        </w:rPr>
      </w:pPr>
      <w:r w:rsidRPr="003665EF">
        <w:rPr>
          <w:rFonts w:ascii="Times New Roman" w:hAnsi="Times New Roman" w:cs="Times New Roman"/>
          <w:sz w:val="20"/>
          <w:szCs w:val="20"/>
          <w:lang w:eastAsia="x-none"/>
        </w:rPr>
        <w:t>Klient zobowiązany jest zapłacić Gminie wynagrodzenie w</w:t>
      </w:r>
      <w:r w:rsidR="0081085D" w:rsidRPr="003665EF">
        <w:rPr>
          <w:rFonts w:ascii="Times New Roman" w:hAnsi="Times New Roman" w:cs="Times New Roman"/>
          <w:sz w:val="20"/>
          <w:szCs w:val="20"/>
          <w:lang w:eastAsia="x-none"/>
        </w:rPr>
        <w:t xml:space="preserve"> terminie do </w:t>
      </w:r>
      <w:r w:rsidR="003665EF">
        <w:rPr>
          <w:rFonts w:ascii="Times New Roman" w:hAnsi="Times New Roman" w:cs="Times New Roman"/>
          <w:sz w:val="20"/>
          <w:szCs w:val="20"/>
          <w:lang w:eastAsia="x-none"/>
        </w:rPr>
        <w:t xml:space="preserve">7 </w:t>
      </w:r>
      <w:r w:rsidR="0081085D" w:rsidRPr="003665EF">
        <w:rPr>
          <w:rFonts w:ascii="Times New Roman" w:hAnsi="Times New Roman" w:cs="Times New Roman"/>
          <w:sz w:val="20"/>
          <w:szCs w:val="20"/>
          <w:lang w:eastAsia="x-none"/>
        </w:rPr>
        <w:t>dni od dnia podpisania umowy.</w:t>
      </w:r>
      <w:r w:rsidRPr="003665EF">
        <w:rPr>
          <w:rFonts w:ascii="Times New Roman" w:hAnsi="Times New Roman" w:cs="Times New Roman"/>
          <w:sz w:val="20"/>
          <w:szCs w:val="20"/>
          <w:lang w:eastAsia="x-none"/>
        </w:rPr>
        <w:t xml:space="preserve">, przelewem na rachunek w banku PKO BP SA </w:t>
      </w:r>
      <w:r w:rsidRPr="003665EF">
        <w:rPr>
          <w:rFonts w:ascii="Times New Roman" w:hAnsi="Times New Roman" w:cs="Times New Roman" w:hint="eastAsia"/>
          <w:sz w:val="20"/>
          <w:szCs w:val="20"/>
          <w:lang w:eastAsia="x-none"/>
        </w:rPr>
        <w:t>nr 97 1020 4391 0000 6002 0145 0394</w:t>
      </w:r>
      <w:r w:rsidR="00870AC0">
        <w:rPr>
          <w:rFonts w:ascii="Times New Roman" w:hAnsi="Times New Roman" w:cs="Times New Roman"/>
          <w:sz w:val="20"/>
          <w:szCs w:val="20"/>
          <w:lang w:eastAsia="x-none"/>
        </w:rPr>
        <w:t xml:space="preserve">, </w:t>
      </w:r>
      <w:r w:rsidR="00870AC0" w:rsidRPr="005276ED">
        <w:rPr>
          <w:rFonts w:ascii="Times New Roman" w:hAnsi="Times New Roman" w:cs="Times New Roman"/>
          <w:sz w:val="20"/>
          <w:szCs w:val="20"/>
          <w:lang w:eastAsia="x-none"/>
        </w:rPr>
        <w:t>wskazując w tytule przelewu numer umowy</w:t>
      </w:r>
      <w:r w:rsidRPr="005276ED">
        <w:rPr>
          <w:rFonts w:ascii="Times New Roman" w:hAnsi="Times New Roman" w:cs="Times New Roman"/>
          <w:sz w:val="20"/>
          <w:szCs w:val="20"/>
          <w:lang w:eastAsia="x-none"/>
        </w:rPr>
        <w:t>.</w:t>
      </w:r>
    </w:p>
    <w:p w14:paraId="3CFA5464" w14:textId="6FCFCEED" w:rsidR="005A411F" w:rsidRPr="003665EF" w:rsidRDefault="00E72B00" w:rsidP="003665EF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EF">
        <w:rPr>
          <w:rFonts w:ascii="Times New Roman" w:hAnsi="Times New Roman" w:cs="Times New Roman"/>
          <w:sz w:val="20"/>
          <w:szCs w:val="20"/>
        </w:rPr>
        <w:t xml:space="preserve">Faktura zostanie wystawiona po </w:t>
      </w:r>
      <w:r w:rsidR="008A46E4" w:rsidRPr="003665EF">
        <w:rPr>
          <w:rFonts w:ascii="Times New Roman" w:hAnsi="Times New Roman" w:cs="Times New Roman"/>
          <w:sz w:val="20"/>
          <w:szCs w:val="20"/>
        </w:rPr>
        <w:t xml:space="preserve">dokonaniu zapłaty przez </w:t>
      </w:r>
      <w:r w:rsidR="005A411F" w:rsidRPr="003665EF">
        <w:rPr>
          <w:rFonts w:ascii="Times New Roman" w:hAnsi="Times New Roman" w:cs="Times New Roman"/>
          <w:sz w:val="20"/>
          <w:szCs w:val="20"/>
        </w:rPr>
        <w:t>Klienta</w:t>
      </w:r>
      <w:r w:rsidR="002E097C">
        <w:rPr>
          <w:rFonts w:ascii="Times New Roman" w:hAnsi="Times New Roman" w:cs="Times New Roman"/>
          <w:sz w:val="20"/>
          <w:szCs w:val="20"/>
        </w:rPr>
        <w:t xml:space="preserve"> i wysłana na adres podany w umowie</w:t>
      </w:r>
    </w:p>
    <w:p w14:paraId="6A845465" w14:textId="77777777" w:rsidR="00E72B00" w:rsidRPr="003665EF" w:rsidRDefault="005A411F" w:rsidP="003665EF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EF">
        <w:rPr>
          <w:rFonts w:ascii="Times New Roman" w:hAnsi="Times New Roman" w:cs="Times New Roman"/>
          <w:sz w:val="20"/>
          <w:szCs w:val="20"/>
        </w:rPr>
        <w:t xml:space="preserve">Brak wpłaty w terminie określonym w ust. 2 uważa się za rezygnację Klienta z usługi. </w:t>
      </w:r>
    </w:p>
    <w:p w14:paraId="20383E0F" w14:textId="77777777" w:rsidR="005A411F" w:rsidRPr="003665EF" w:rsidRDefault="005A411F" w:rsidP="003665EF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5EF">
        <w:rPr>
          <w:rFonts w:ascii="Times New Roman" w:hAnsi="Times New Roman" w:cs="Times New Roman"/>
          <w:b/>
          <w:sz w:val="20"/>
          <w:szCs w:val="20"/>
        </w:rPr>
        <w:t>§ 4</w:t>
      </w:r>
    </w:p>
    <w:p w14:paraId="28B176D4" w14:textId="7E18023E" w:rsidR="00EC2917" w:rsidRPr="003665EF" w:rsidRDefault="005A411F" w:rsidP="003665EF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Gmina zastrzega sobie prawo weryfikacji proponowanego przez Klienta napisu, aby uniknąć umieszczenia treści nieprzyzwoitych, ośmieszających, </w:t>
      </w:r>
      <w:r w:rsidR="00EC2917" w:rsidRPr="003665EF">
        <w:rPr>
          <w:rFonts w:ascii="Times New Roman" w:eastAsia="Times New Roman" w:hAnsi="Times New Roman" w:cs="Times New Roman"/>
          <w:sz w:val="20"/>
          <w:szCs w:val="20"/>
        </w:rPr>
        <w:t xml:space="preserve">nieestetycznych 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czy w inny sposób niewłaściwych</w:t>
      </w:r>
      <w:r w:rsidR="00E65969">
        <w:rPr>
          <w:rFonts w:ascii="Times New Roman" w:eastAsia="Times New Roman" w:hAnsi="Times New Roman" w:cs="Times New Roman"/>
          <w:sz w:val="20"/>
          <w:szCs w:val="20"/>
        </w:rPr>
        <w:t xml:space="preserve"> i nielicujących </w:t>
      </w:r>
      <w:r w:rsidR="00143358">
        <w:rPr>
          <w:rFonts w:ascii="Times New Roman" w:eastAsia="Times New Roman" w:hAnsi="Times New Roman" w:cs="Times New Roman"/>
          <w:sz w:val="20"/>
          <w:szCs w:val="20"/>
        </w:rPr>
        <w:br/>
      </w:r>
      <w:r w:rsidR="00E65969">
        <w:rPr>
          <w:rFonts w:ascii="Times New Roman" w:eastAsia="Times New Roman" w:hAnsi="Times New Roman" w:cs="Times New Roman"/>
          <w:sz w:val="20"/>
          <w:szCs w:val="20"/>
        </w:rPr>
        <w:t xml:space="preserve">z reprezentacyjnym i zabytkowym charakterem ulicy </w:t>
      </w:r>
      <w:r w:rsidR="00CB7C8F">
        <w:rPr>
          <w:rFonts w:ascii="Times New Roman" w:eastAsia="Times New Roman" w:hAnsi="Times New Roman" w:cs="Times New Roman"/>
          <w:sz w:val="20"/>
          <w:szCs w:val="20"/>
        </w:rPr>
        <w:t>Kościuszki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. W uzasadnionych przypadkach Gmina może odmówić umieszczenia napisu, odstąpić od umowy i zwrócić </w:t>
      </w:r>
      <w:r w:rsidR="00EC2917" w:rsidRPr="003665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ieni</w:t>
      </w:r>
      <w:r w:rsidR="00EC2917" w:rsidRPr="003665EF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>dze</w:t>
      </w:r>
      <w:r w:rsidR="00EC2917" w:rsidRPr="003665E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287164" w14:textId="03C9EACA" w:rsidR="00EC2917" w:rsidRPr="003665EF" w:rsidRDefault="00EC2917" w:rsidP="003665EF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>Czynności weryfikacyjne zostaną przeprowadzone do 3</w:t>
      </w:r>
      <w:r w:rsidR="00CB7C8F">
        <w:rPr>
          <w:rFonts w:ascii="Times New Roman" w:eastAsia="Times New Roman" w:hAnsi="Times New Roman" w:cs="Times New Roman"/>
          <w:sz w:val="20"/>
          <w:szCs w:val="20"/>
        </w:rPr>
        <w:t>0 kwietnia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CB7C8F">
        <w:rPr>
          <w:rFonts w:ascii="Times New Roman" w:eastAsia="Times New Roman" w:hAnsi="Times New Roman" w:cs="Times New Roman"/>
          <w:sz w:val="20"/>
          <w:szCs w:val="20"/>
        </w:rPr>
        <w:t>8</w:t>
      </w:r>
      <w:r w:rsidR="00143358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992E305" w14:textId="3104AEB5" w:rsidR="0081085D" w:rsidRPr="003665EF" w:rsidRDefault="00EC2917" w:rsidP="003665EF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EF">
        <w:rPr>
          <w:rFonts w:ascii="Times New Roman" w:eastAsia="Times New Roman" w:hAnsi="Times New Roman" w:cs="Times New Roman"/>
          <w:sz w:val="20"/>
          <w:szCs w:val="20"/>
        </w:rPr>
        <w:t>Płyty z pozytywnie zweryfikowan</w:t>
      </w:r>
      <w:r w:rsidR="00EC1EE2" w:rsidRPr="003665EF">
        <w:rPr>
          <w:rFonts w:ascii="Times New Roman" w:eastAsia="Times New Roman" w:hAnsi="Times New Roman" w:cs="Times New Roman"/>
          <w:sz w:val="20"/>
          <w:szCs w:val="20"/>
        </w:rPr>
        <w:t>ymi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 napis</w:t>
      </w:r>
      <w:r w:rsidR="00EC1EE2" w:rsidRPr="003665EF">
        <w:rPr>
          <w:rFonts w:ascii="Times New Roman" w:eastAsia="Times New Roman" w:hAnsi="Times New Roman" w:cs="Times New Roman"/>
          <w:sz w:val="20"/>
          <w:szCs w:val="20"/>
        </w:rPr>
        <w:t>ami</w:t>
      </w:r>
      <w:r w:rsidRPr="003665EF">
        <w:rPr>
          <w:rFonts w:ascii="Times New Roman" w:eastAsia="Times New Roman" w:hAnsi="Times New Roman" w:cs="Times New Roman"/>
          <w:sz w:val="20"/>
          <w:szCs w:val="20"/>
        </w:rPr>
        <w:t xml:space="preserve"> zostaną </w:t>
      </w:r>
      <w:r w:rsidR="00EC1EE2" w:rsidRPr="003665EF">
        <w:rPr>
          <w:rFonts w:ascii="Times New Roman" w:eastAsia="Times New Roman" w:hAnsi="Times New Roman" w:cs="Times New Roman"/>
          <w:sz w:val="20"/>
          <w:szCs w:val="20"/>
        </w:rPr>
        <w:t xml:space="preserve">wykonane i umieszczone do 31 </w:t>
      </w:r>
      <w:r w:rsidR="00CB7C8F">
        <w:rPr>
          <w:rFonts w:ascii="Times New Roman" w:eastAsia="Times New Roman" w:hAnsi="Times New Roman" w:cs="Times New Roman"/>
          <w:sz w:val="20"/>
          <w:szCs w:val="20"/>
        </w:rPr>
        <w:t>października 2018</w:t>
      </w:r>
      <w:r w:rsidR="00143358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="00EC1EE2" w:rsidRPr="003665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367D4DA" w14:textId="77777777" w:rsidR="0024519F" w:rsidRPr="003665EF" w:rsidRDefault="0024519F" w:rsidP="003665EF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lang w:val="x-none" w:eastAsia="x-none"/>
        </w:rPr>
      </w:pPr>
      <w:r w:rsidRPr="003665EF">
        <w:rPr>
          <w:rFonts w:ascii="Times New Roman" w:hAnsi="Times New Roman" w:cs="Times New Roman"/>
          <w:b/>
          <w:sz w:val="20"/>
          <w:szCs w:val="20"/>
          <w:lang w:val="x-none" w:eastAsia="x-none"/>
        </w:rPr>
        <w:t>§ 5</w:t>
      </w:r>
    </w:p>
    <w:p w14:paraId="515DA309" w14:textId="77777777" w:rsidR="0024519F" w:rsidRPr="003665EF" w:rsidRDefault="0024519F" w:rsidP="003665EF">
      <w:pPr>
        <w:numPr>
          <w:ilvl w:val="0"/>
          <w:numId w:val="10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65EF">
        <w:rPr>
          <w:rFonts w:ascii="Times New Roman" w:hAnsi="Times New Roman" w:cs="Times New Roman"/>
          <w:sz w:val="20"/>
          <w:szCs w:val="20"/>
        </w:rPr>
        <w:t>Wszelkie zmiany niniejszej umowy wymagają zachowania formy pisemnej pod rygorem nieważności.</w:t>
      </w:r>
    </w:p>
    <w:p w14:paraId="10446312" w14:textId="77777777" w:rsidR="0024519F" w:rsidRPr="003665EF" w:rsidRDefault="0024519F" w:rsidP="003665EF">
      <w:pPr>
        <w:numPr>
          <w:ilvl w:val="0"/>
          <w:numId w:val="10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65EF">
        <w:rPr>
          <w:rFonts w:ascii="Times New Roman" w:hAnsi="Times New Roman" w:cs="Times New Roman"/>
          <w:sz w:val="20"/>
          <w:szCs w:val="20"/>
        </w:rPr>
        <w:t>Umowę zawarto w dwóch jednobrzmiących egzemplarzach, po jednym egzemplarzu dla każdej ze stron.</w:t>
      </w:r>
    </w:p>
    <w:p w14:paraId="2A995201" w14:textId="77777777" w:rsidR="00905E3F" w:rsidRPr="00143358" w:rsidRDefault="00905E3F" w:rsidP="00143358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EBA723" w14:textId="2D5BB6A9" w:rsidR="00143358" w:rsidRPr="00143358" w:rsidRDefault="002E097C" w:rsidP="00143358">
      <w:pPr>
        <w:spacing w:after="0" w:line="264" w:lineRule="auto"/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358" w:rsidRPr="00143358">
        <w:rPr>
          <w:rFonts w:ascii="Times New Roman" w:hAnsi="Times New Roman" w:cs="Times New Roman"/>
          <w:b/>
          <w:sz w:val="20"/>
          <w:szCs w:val="20"/>
        </w:rPr>
        <w:t xml:space="preserve">GMINA </w:t>
      </w:r>
      <w:r w:rsidR="00143358">
        <w:rPr>
          <w:rFonts w:ascii="Times New Roman" w:hAnsi="Times New Roman" w:cs="Times New Roman"/>
          <w:b/>
          <w:sz w:val="20"/>
          <w:szCs w:val="20"/>
        </w:rPr>
        <w:tab/>
      </w:r>
      <w:r w:rsidR="00143358">
        <w:rPr>
          <w:rFonts w:ascii="Times New Roman" w:hAnsi="Times New Roman" w:cs="Times New Roman"/>
          <w:b/>
          <w:sz w:val="20"/>
          <w:szCs w:val="20"/>
        </w:rPr>
        <w:tab/>
      </w:r>
      <w:r w:rsidR="00143358">
        <w:rPr>
          <w:rFonts w:ascii="Times New Roman" w:hAnsi="Times New Roman" w:cs="Times New Roman"/>
          <w:b/>
          <w:sz w:val="20"/>
          <w:szCs w:val="20"/>
        </w:rPr>
        <w:tab/>
      </w:r>
      <w:r w:rsidR="00143358">
        <w:rPr>
          <w:rFonts w:ascii="Times New Roman" w:hAnsi="Times New Roman" w:cs="Times New Roman"/>
          <w:b/>
          <w:sz w:val="20"/>
          <w:szCs w:val="20"/>
        </w:rPr>
        <w:tab/>
      </w:r>
      <w:r w:rsidR="00143358">
        <w:rPr>
          <w:rFonts w:ascii="Times New Roman" w:hAnsi="Times New Roman" w:cs="Times New Roman"/>
          <w:b/>
          <w:sz w:val="20"/>
          <w:szCs w:val="20"/>
        </w:rPr>
        <w:tab/>
      </w:r>
      <w:r w:rsidR="00143358" w:rsidRPr="00143358">
        <w:rPr>
          <w:rFonts w:ascii="Times New Roman" w:hAnsi="Times New Roman" w:cs="Times New Roman"/>
          <w:b/>
          <w:sz w:val="20"/>
          <w:szCs w:val="20"/>
        </w:rPr>
        <w:t>KLIENT</w:t>
      </w:r>
    </w:p>
    <w:sectPr w:rsidR="00143358" w:rsidRPr="00143358" w:rsidSect="00CB7C8F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6DE8" w14:textId="77777777" w:rsidR="0007152B" w:rsidRDefault="0007152B" w:rsidP="002E097C">
      <w:pPr>
        <w:spacing w:after="0" w:line="240" w:lineRule="auto"/>
      </w:pPr>
      <w:r>
        <w:separator/>
      </w:r>
    </w:p>
  </w:endnote>
  <w:endnote w:type="continuationSeparator" w:id="0">
    <w:p w14:paraId="5D38972E" w14:textId="77777777" w:rsidR="0007152B" w:rsidRDefault="0007152B" w:rsidP="002E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934F" w14:textId="77777777" w:rsidR="0007152B" w:rsidRDefault="0007152B" w:rsidP="002E097C">
      <w:pPr>
        <w:spacing w:after="0" w:line="240" w:lineRule="auto"/>
      </w:pPr>
      <w:r>
        <w:separator/>
      </w:r>
    </w:p>
  </w:footnote>
  <w:footnote w:type="continuationSeparator" w:id="0">
    <w:p w14:paraId="04DC3E5B" w14:textId="77777777" w:rsidR="0007152B" w:rsidRDefault="0007152B" w:rsidP="002E097C">
      <w:pPr>
        <w:spacing w:after="0" w:line="240" w:lineRule="auto"/>
      </w:pPr>
      <w:r>
        <w:continuationSeparator/>
      </w:r>
    </w:p>
  </w:footnote>
  <w:footnote w:id="1">
    <w:p w14:paraId="02DA5807" w14:textId="0B07B8A0" w:rsidR="002E097C" w:rsidRPr="00F53C73" w:rsidRDefault="002E097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53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53C73">
        <w:rPr>
          <w:rFonts w:ascii="Times New Roman" w:hAnsi="Times New Roman" w:cs="Times New Roman"/>
          <w:sz w:val="16"/>
          <w:szCs w:val="16"/>
        </w:rPr>
        <w:t xml:space="preserve"> Wpisać imię i nazwisko osoby kupującej płytę lub nazwę firmy</w:t>
      </w:r>
    </w:p>
  </w:footnote>
  <w:footnote w:id="2">
    <w:p w14:paraId="0DB8AEDC" w14:textId="3B1A3640" w:rsidR="002E097C" w:rsidRPr="00F53C73" w:rsidRDefault="002E097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53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53C73">
        <w:rPr>
          <w:rFonts w:ascii="Times New Roman" w:hAnsi="Times New Roman" w:cs="Times New Roman"/>
          <w:sz w:val="16"/>
          <w:szCs w:val="16"/>
        </w:rPr>
        <w:t xml:space="preserve"> Wpisać dokładny adres korespondencyjny, z kodem pocztowym, na który zostanie wysłana faktura.</w:t>
      </w:r>
    </w:p>
  </w:footnote>
  <w:footnote w:id="3">
    <w:p w14:paraId="7FC370BF" w14:textId="31A2123F" w:rsidR="00AE1CB2" w:rsidRPr="00F53C73" w:rsidRDefault="00AE1CB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53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53C73">
        <w:rPr>
          <w:rFonts w:ascii="Times New Roman" w:hAnsi="Times New Roman" w:cs="Times New Roman"/>
          <w:sz w:val="16"/>
          <w:szCs w:val="16"/>
        </w:rPr>
        <w:t xml:space="preserve"> </w:t>
      </w:r>
      <w:r w:rsidR="005D321E" w:rsidRPr="00F53C73">
        <w:rPr>
          <w:rFonts w:ascii="Times New Roman" w:hAnsi="Times New Roman" w:cs="Times New Roman"/>
          <w:sz w:val="16"/>
          <w:szCs w:val="16"/>
        </w:rPr>
        <w:t>Nie dotyczy osób fizycznych niebędących przedsiębiorcami.</w:t>
      </w:r>
    </w:p>
  </w:footnote>
  <w:footnote w:id="4">
    <w:p w14:paraId="174145B4" w14:textId="48B00577" w:rsidR="002E097C" w:rsidRPr="00F53C73" w:rsidRDefault="002E097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53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53C73">
        <w:rPr>
          <w:rFonts w:ascii="Times New Roman" w:hAnsi="Times New Roman" w:cs="Times New Roman"/>
          <w:sz w:val="16"/>
          <w:szCs w:val="16"/>
        </w:rPr>
        <w:t xml:space="preserve"> Wpisać osobę, która jest uprawniona </w:t>
      </w:r>
      <w:r w:rsidR="00CB7C8F" w:rsidRPr="00F53C73">
        <w:rPr>
          <w:rFonts w:ascii="Times New Roman" w:hAnsi="Times New Roman" w:cs="Times New Roman"/>
          <w:sz w:val="16"/>
          <w:szCs w:val="16"/>
        </w:rPr>
        <w:t>do reprezentowania firmy/ spółki, jeżeli Klientem jest osoba prywatna nie dotyczy.</w:t>
      </w:r>
    </w:p>
  </w:footnote>
  <w:footnote w:id="5">
    <w:p w14:paraId="4264D79C" w14:textId="012FA1D5" w:rsidR="00CB7C8F" w:rsidRPr="00F53C73" w:rsidRDefault="00CB7C8F" w:rsidP="00CB7C8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53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53C73">
        <w:rPr>
          <w:rFonts w:ascii="Times New Roman" w:hAnsi="Times New Roman" w:cs="Times New Roman"/>
          <w:sz w:val="16"/>
          <w:szCs w:val="16"/>
        </w:rPr>
        <w:t xml:space="preserve"> </w:t>
      </w:r>
      <w:r w:rsidRPr="00F53C73">
        <w:rPr>
          <w:rFonts w:ascii="Times New Roman" w:hAnsi="Times New Roman" w:cs="Times New Roman"/>
          <w:color w:val="FF0000"/>
          <w:sz w:val="16"/>
          <w:szCs w:val="16"/>
        </w:rPr>
        <w:t xml:space="preserve">Wpisać treść grawerunku </w:t>
      </w:r>
      <w:r w:rsidRPr="00F53C73">
        <w:rPr>
          <w:rFonts w:ascii="Times New Roman" w:hAnsi="Times New Roman" w:cs="Times New Roman"/>
          <w:sz w:val="16"/>
          <w:szCs w:val="16"/>
        </w:rPr>
        <w:t>( zgodnie z zasadami zamawiania- Maksymalna liczba znaków w jednym rzędzie to 14 (litery łącznie ze spacjami, kropkami, łącznikami itp.) w maksymalnie trzech rzędach</w:t>
      </w:r>
      <w:r w:rsidR="00F53C73">
        <w:rPr>
          <w:rFonts w:ascii="Times New Roman" w:hAnsi="Times New Roman" w:cs="Times New Roman"/>
          <w:sz w:val="16"/>
          <w:szCs w:val="16"/>
        </w:rPr>
        <w:t>.</w:t>
      </w:r>
      <w:r w:rsidRPr="00F53C73">
        <w:rPr>
          <w:rFonts w:ascii="Times New Roman" w:hAnsi="Times New Roman" w:cs="Times New Roman"/>
          <w:sz w:val="16"/>
          <w:szCs w:val="16"/>
        </w:rPr>
        <w:t xml:space="preserve"> tj. </w:t>
      </w:r>
      <w:r w:rsidR="00F53C73">
        <w:rPr>
          <w:rFonts w:ascii="Times New Roman" w:hAnsi="Times New Roman" w:cs="Times New Roman"/>
          <w:sz w:val="16"/>
          <w:szCs w:val="16"/>
        </w:rPr>
        <w:t>4</w:t>
      </w:r>
      <w:r w:rsidRPr="00F53C73">
        <w:rPr>
          <w:rFonts w:ascii="Times New Roman" w:hAnsi="Times New Roman" w:cs="Times New Roman"/>
          <w:sz w:val="16"/>
          <w:szCs w:val="16"/>
        </w:rPr>
        <w:t>2 zna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 w15:restartNumberingAfterBreak="0">
    <w:nsid w:val="00000003"/>
    <w:multiLevelType w:val="singleLevel"/>
    <w:tmpl w:val="E566FA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0971A3"/>
    <w:multiLevelType w:val="hybridMultilevel"/>
    <w:tmpl w:val="9FDAE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B75"/>
    <w:multiLevelType w:val="hybridMultilevel"/>
    <w:tmpl w:val="316C4E8A"/>
    <w:lvl w:ilvl="0" w:tplc="83A6F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C11AC"/>
    <w:multiLevelType w:val="hybridMultilevel"/>
    <w:tmpl w:val="5450F348"/>
    <w:lvl w:ilvl="0" w:tplc="BC629B3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71963"/>
    <w:multiLevelType w:val="hybridMultilevel"/>
    <w:tmpl w:val="FAE0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0DD"/>
    <w:multiLevelType w:val="hybridMultilevel"/>
    <w:tmpl w:val="43B28368"/>
    <w:lvl w:ilvl="0" w:tplc="843C6C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361D95"/>
    <w:multiLevelType w:val="hybridMultilevel"/>
    <w:tmpl w:val="476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98B"/>
    <w:multiLevelType w:val="hybridMultilevel"/>
    <w:tmpl w:val="87A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5939"/>
    <w:multiLevelType w:val="hybridMultilevel"/>
    <w:tmpl w:val="AF561778"/>
    <w:lvl w:ilvl="0" w:tplc="CFA0B0A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C0AB6"/>
    <w:multiLevelType w:val="hybridMultilevel"/>
    <w:tmpl w:val="C27460AE"/>
    <w:lvl w:ilvl="0" w:tplc="AF782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CF54D2"/>
    <w:multiLevelType w:val="hybridMultilevel"/>
    <w:tmpl w:val="6850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48"/>
    <w:rsid w:val="0007152B"/>
    <w:rsid w:val="000E1E59"/>
    <w:rsid w:val="000F3C2F"/>
    <w:rsid w:val="00125ACE"/>
    <w:rsid w:val="00136571"/>
    <w:rsid w:val="00143358"/>
    <w:rsid w:val="001643EB"/>
    <w:rsid w:val="001D1AF6"/>
    <w:rsid w:val="0024519F"/>
    <w:rsid w:val="00266D49"/>
    <w:rsid w:val="002E097C"/>
    <w:rsid w:val="0034078B"/>
    <w:rsid w:val="003665EF"/>
    <w:rsid w:val="004B13CB"/>
    <w:rsid w:val="004B5658"/>
    <w:rsid w:val="004E6B2E"/>
    <w:rsid w:val="005276ED"/>
    <w:rsid w:val="005A411F"/>
    <w:rsid w:val="005D321E"/>
    <w:rsid w:val="006437F1"/>
    <w:rsid w:val="006B0639"/>
    <w:rsid w:val="006F6CA9"/>
    <w:rsid w:val="00700720"/>
    <w:rsid w:val="00740D48"/>
    <w:rsid w:val="007E713F"/>
    <w:rsid w:val="0081085D"/>
    <w:rsid w:val="00866FE5"/>
    <w:rsid w:val="00870AC0"/>
    <w:rsid w:val="008A46E4"/>
    <w:rsid w:val="00905E3F"/>
    <w:rsid w:val="00930932"/>
    <w:rsid w:val="00976D8E"/>
    <w:rsid w:val="009B0205"/>
    <w:rsid w:val="009C4907"/>
    <w:rsid w:val="009C7170"/>
    <w:rsid w:val="00A251C8"/>
    <w:rsid w:val="00AE1CB2"/>
    <w:rsid w:val="00AF1F83"/>
    <w:rsid w:val="00BD1610"/>
    <w:rsid w:val="00BE19AB"/>
    <w:rsid w:val="00C24C7D"/>
    <w:rsid w:val="00C65708"/>
    <w:rsid w:val="00CB7C8F"/>
    <w:rsid w:val="00CC5D4D"/>
    <w:rsid w:val="00E65969"/>
    <w:rsid w:val="00E72B00"/>
    <w:rsid w:val="00EA5D3C"/>
    <w:rsid w:val="00EB4638"/>
    <w:rsid w:val="00EC1EE2"/>
    <w:rsid w:val="00EC2917"/>
    <w:rsid w:val="00EF31E2"/>
    <w:rsid w:val="00F5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4DA"/>
  <w15:chartTrackingRefBased/>
  <w15:docId w15:val="{56948050-6B63-4254-9F3C-469EF976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D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3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3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3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43DF-04CF-457D-A02F-6F2B404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lan</dc:creator>
  <cp:keywords/>
  <dc:description/>
  <cp:lastModifiedBy>Krystyna Koczot</cp:lastModifiedBy>
  <cp:revision>6</cp:revision>
  <cp:lastPrinted>2018-03-07T07:02:00Z</cp:lastPrinted>
  <dcterms:created xsi:type="dcterms:W3CDTF">2018-02-28T12:09:00Z</dcterms:created>
  <dcterms:modified xsi:type="dcterms:W3CDTF">2018-03-07T07:03:00Z</dcterms:modified>
</cp:coreProperties>
</file>